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BDFD" w14:textId="77777777" w:rsidR="005F66FA" w:rsidRDefault="005F66FA"/>
    <w:p w14:paraId="1F57D044" w14:textId="284B9E87" w:rsidR="00296A17" w:rsidRPr="001F56DA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06DD7202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7DE21087" w14:textId="77777777" w:rsidR="00187620" w:rsidRDefault="00187620" w:rsidP="00187620">
      <w:pPr>
        <w:pStyle w:val="Heading4"/>
        <w:ind w:left="0" w:hanging="70"/>
        <w:rPr>
          <w:lang w:val="en-GB"/>
        </w:rPr>
      </w:pPr>
      <w:r>
        <w:rPr>
          <w:lang w:val="en-GB"/>
        </w:rPr>
        <w:t>Single stud wall with single layer panelling</w:t>
      </w:r>
    </w:p>
    <w:p w14:paraId="5DDACA85" w14:textId="77777777" w:rsidR="001F56DA" w:rsidRPr="001F56DA" w:rsidRDefault="001F56DA" w:rsidP="001F56DA"/>
    <w:p w14:paraId="05895A9F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4B60B74E" w14:textId="77777777" w:rsidTr="00296A17">
        <w:tc>
          <w:tcPr>
            <w:tcW w:w="9709" w:type="dxa"/>
            <w:shd w:val="clear" w:color="auto" w:fill="BFBFBF"/>
          </w:tcPr>
          <w:p w14:paraId="0166448E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5864FC42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7CBEC3F1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52E5BE0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E87696E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BE47E9F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7DA758C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22DC694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5A23691B" w14:textId="77777777" w:rsidTr="001F56DA">
        <w:trPr>
          <w:trHeight w:val="9406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3D6FF2E1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5852C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2010F1A8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45136AF6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14FB35CD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044BADC7" w14:textId="77777777" w:rsidR="00187620" w:rsidRDefault="00187620" w:rsidP="00187620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66565686" w14:textId="77777777" w:rsidR="00187620" w:rsidRDefault="00187620" w:rsidP="00187620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19424B77" w14:textId="77777777" w:rsidR="00187620" w:rsidRDefault="00187620" w:rsidP="00187620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1F55E694" w14:textId="77777777" w:rsidR="00187620" w:rsidRDefault="00187620" w:rsidP="00187620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3D7B8725" w14:textId="77777777" w:rsidR="00187620" w:rsidRDefault="00187620" w:rsidP="00187620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6FC65F1" w14:textId="77777777" w:rsidR="00187620" w:rsidRDefault="00187620" w:rsidP="00187620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5BDF9DAC" w14:textId="77777777" w:rsidR="00187620" w:rsidRDefault="00187620" w:rsidP="00187620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2CB0C87F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  </w:t>
            </w:r>
          </w:p>
          <w:p w14:paraId="15087107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7FE4D88E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0954B693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11ECE9F7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48D863EC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307E419B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76A7AE39" w14:textId="77777777" w:rsidR="00187620" w:rsidRDefault="00187620" w:rsidP="00187620">
            <w:pPr>
              <w:rPr>
                <w:rFonts w:ascii="Arial" w:hAnsi="Arial"/>
                <w:sz w:val="18"/>
              </w:rPr>
            </w:pPr>
          </w:p>
          <w:p w14:paraId="19D3B586" w14:textId="77777777" w:rsidR="00187620" w:rsidRDefault="00187620" w:rsidP="00187620">
            <w:pPr>
              <w:rPr>
                <w:rFonts w:ascii="Arial" w:hAnsi="Arial"/>
                <w:sz w:val="18"/>
              </w:rPr>
            </w:pPr>
          </w:p>
          <w:p w14:paraId="69E7900C" w14:textId="77777777" w:rsidR="00187620" w:rsidRPr="00863E07" w:rsidRDefault="00187620" w:rsidP="00187620">
            <w:pPr>
              <w:rPr>
                <w:rFonts w:ascii="Arial" w:hAnsi="Arial"/>
                <w:sz w:val="18"/>
              </w:rPr>
            </w:pPr>
          </w:p>
          <w:p w14:paraId="738E094D" w14:textId="77777777" w:rsidR="00187620" w:rsidRDefault="00187620" w:rsidP="00187620">
            <w:pPr>
              <w:rPr>
                <w:rFonts w:ascii="Arial" w:hAnsi="Arial"/>
                <w:sz w:val="18"/>
              </w:rPr>
            </w:pPr>
          </w:p>
          <w:p w14:paraId="2B07D339" w14:textId="77777777" w:rsidR="00187620" w:rsidRPr="006753F2" w:rsidRDefault="00187620" w:rsidP="00187620">
            <w:pPr>
              <w:rPr>
                <w:rFonts w:ascii="Arial" w:hAnsi="Arial"/>
                <w:sz w:val="18"/>
              </w:rPr>
            </w:pPr>
          </w:p>
          <w:p w14:paraId="663EFC1C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       m²</w:t>
            </w:r>
          </w:p>
          <w:p w14:paraId="195AA62D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45A5C452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03694B92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7984C1FA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75129EE2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66664919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D0F2DCD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A5D1CFD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712DF823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B955BF1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BF4DE86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C09C0CC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D3657B5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8CF8F7F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DC0E5AF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4C384FA7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75494C8" w14:textId="77777777" w:rsidR="00187620" w:rsidRDefault="00187620" w:rsidP="00187620">
            <w:pPr>
              <w:rPr>
                <w:rFonts w:ascii="Arial" w:hAnsi="Arial"/>
                <w:sz w:val="18"/>
              </w:rPr>
            </w:pPr>
          </w:p>
          <w:p w14:paraId="72DC91B2" w14:textId="77777777" w:rsidR="00187620" w:rsidRPr="00863E07" w:rsidRDefault="00187620" w:rsidP="00187620">
            <w:pPr>
              <w:rPr>
                <w:rFonts w:ascii="Arial" w:hAnsi="Arial"/>
                <w:sz w:val="18"/>
              </w:rPr>
            </w:pPr>
          </w:p>
          <w:p w14:paraId="12CE6017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24900BD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4300F1FE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1650662E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256CC270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586C005A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2566957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04A7B429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0B72D3C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E4F344E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0782335" w14:textId="77777777" w:rsidR="00296A17" w:rsidRPr="00C45401" w:rsidRDefault="00296A17" w:rsidP="00E3681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7DE6" w14:textId="77777777" w:rsidR="00296A17" w:rsidRDefault="00296A17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20C7E0B1" w14:textId="77777777" w:rsidR="00187620" w:rsidRPr="00E65776" w:rsidRDefault="00187620" w:rsidP="00187620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 xml:space="preserve">Wall lining with cement-bonded building boards </w:t>
            </w:r>
          </w:p>
          <w:p w14:paraId="2F03A0D2" w14:textId="77777777" w:rsidR="00187620" w:rsidRPr="00E65776" w:rsidRDefault="00187620" w:rsidP="00187620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 xml:space="preserve">Design: Partition wall construction with single-layer </w:t>
            </w:r>
            <w:r>
              <w:rPr>
                <w:rFonts w:ascii="Arial" w:hAnsi="Arial"/>
                <w:b/>
                <w:sz w:val="18"/>
                <w:lang w:val="en-GB"/>
              </w:rPr>
              <w:t>panelling</w:t>
            </w:r>
            <w:r w:rsidRPr="00E65776">
              <w:rPr>
                <w:rFonts w:ascii="Arial" w:hAnsi="Arial"/>
                <w:b/>
                <w:sz w:val="18"/>
                <w:lang w:val="en-GB"/>
              </w:rPr>
              <w:t xml:space="preserve"> without fire protection requirements</w:t>
            </w:r>
          </w:p>
          <w:p w14:paraId="393D6CCF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            </w:t>
            </w:r>
          </w:p>
          <w:p w14:paraId="048416D9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Non-load-bearing inner partition wall DIN 4103-1</w:t>
            </w:r>
          </w:p>
          <w:p w14:paraId="5A6D278C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as prefab wall, </w:t>
            </w:r>
            <w:r>
              <w:rPr>
                <w:rFonts w:ascii="Arial" w:hAnsi="Arial"/>
                <w:sz w:val="18"/>
                <w:lang w:val="en-GB"/>
              </w:rPr>
              <w:t>installation range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1 / 2 *,</w:t>
            </w:r>
          </w:p>
          <w:p w14:paraId="2892FFDA" w14:textId="77777777" w:rsidR="00187620" w:rsidRPr="00E66AFD" w:rsidRDefault="00187620" w:rsidP="0018762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r w:rsidRPr="00E66AFD">
              <w:rPr>
                <w:rFonts w:ascii="Arial" w:hAnsi="Arial"/>
                <w:sz w:val="18"/>
                <w:lang w:val="fr-FR"/>
              </w:rPr>
              <w:t>CW50:   installation range 1:  3,00 m, installation range 2:  2,75 m;</w:t>
            </w:r>
          </w:p>
          <w:p w14:paraId="2A6E0771" w14:textId="77777777" w:rsidR="00187620" w:rsidRPr="00E66AFD" w:rsidRDefault="00187620" w:rsidP="0018762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r w:rsidRPr="00E66AFD">
              <w:rPr>
                <w:rFonts w:ascii="Arial" w:hAnsi="Arial"/>
                <w:sz w:val="18"/>
                <w:lang w:val="fr-FR"/>
              </w:rPr>
              <w:t>CW75:   installation range 1:  5.00 m, installation range 2:  4.00 m;</w:t>
            </w:r>
          </w:p>
          <w:p w14:paraId="5A204B32" w14:textId="77777777" w:rsidR="00187620" w:rsidRDefault="00187620" w:rsidP="00187620">
            <w:pPr>
              <w:rPr>
                <w:rFonts w:ascii="Arial" w:hAnsi="Arial"/>
                <w:sz w:val="18"/>
                <w:lang w:val="fr-FR"/>
              </w:rPr>
            </w:pPr>
            <w:r w:rsidRPr="00E66AFD">
              <w:rPr>
                <w:rFonts w:ascii="Arial" w:hAnsi="Arial"/>
                <w:sz w:val="18"/>
                <w:lang w:val="fr-FR"/>
              </w:rPr>
              <w:t>CW100: installation range 1:  6.00 m, installation range 2:  5.00 m *</w:t>
            </w:r>
          </w:p>
          <w:p w14:paraId="23F1B281" w14:textId="77777777" w:rsidR="00187620" w:rsidRPr="00E66AFD" w:rsidRDefault="00187620" w:rsidP="00187620">
            <w:pPr>
              <w:rPr>
                <w:rFonts w:ascii="Arial" w:hAnsi="Arial"/>
                <w:sz w:val="18"/>
                <w:lang w:val="fr-FR"/>
              </w:rPr>
            </w:pPr>
            <w:r w:rsidRPr="00E66AFD">
              <w:rPr>
                <w:rFonts w:ascii="Arial" w:hAnsi="Arial"/>
                <w:sz w:val="18"/>
                <w:lang w:val="fr-FR"/>
              </w:rPr>
              <w:t xml:space="preserve">                                                       </w:t>
            </w:r>
          </w:p>
          <w:p w14:paraId="0A59C393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Wall height:</w:t>
            </w:r>
            <w:r>
              <w:rPr>
                <w:rFonts w:ascii="Arial" w:hAnsi="Arial"/>
                <w:sz w:val="18"/>
                <w:lang w:val="en-GB"/>
              </w:rPr>
              <w:t xml:space="preserve">                 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_________  m,</w:t>
            </w:r>
          </w:p>
          <w:p w14:paraId="30B0A789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Wall thickness:              _________ </w:t>
            </w:r>
            <w:r>
              <w:rPr>
                <w:rFonts w:ascii="Arial" w:hAnsi="Arial"/>
                <w:sz w:val="18"/>
                <w:lang w:val="en-GB"/>
              </w:rPr>
              <w:t xml:space="preserve"> mm,</w:t>
            </w:r>
          </w:p>
          <w:p w14:paraId="0417F10A" w14:textId="77777777" w:rsidR="00187620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no fire protection requirements,</w:t>
            </w:r>
          </w:p>
          <w:p w14:paraId="2586BDF0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</w:p>
          <w:p w14:paraId="3D316798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Ceiling junction to: reinforced concrete / masonry _________ /  </w:t>
            </w:r>
          </w:p>
          <w:p w14:paraId="2B601008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                              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Lightweight concrete / other _________ * </w:t>
            </w:r>
            <w:r>
              <w:rPr>
                <w:rFonts w:ascii="Arial" w:hAnsi="Arial"/>
                <w:sz w:val="18"/>
                <w:lang w:val="en-GB"/>
              </w:rPr>
              <w:t xml:space="preserve"> 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Floor joint to: </w:t>
            </w:r>
            <w:r>
              <w:rPr>
                <w:rFonts w:ascii="Arial" w:hAnsi="Arial"/>
                <w:sz w:val="18"/>
                <w:lang w:val="en-GB"/>
              </w:rPr>
              <w:t xml:space="preserve">        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reinforced concrete / masonry _________ /  </w:t>
            </w:r>
          </w:p>
          <w:p w14:paraId="1F53C645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                               Lightweight concrete / other _________ *</w:t>
            </w:r>
          </w:p>
          <w:p w14:paraId="6BEA03DB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</w:t>
            </w:r>
            <w:r w:rsidRPr="00E65776">
              <w:rPr>
                <w:rFonts w:ascii="Arial" w:hAnsi="Arial"/>
                <w:sz w:val="18"/>
                <w:lang w:val="en-GB"/>
              </w:rPr>
              <w:t>rigid peripheral connections,</w:t>
            </w:r>
          </w:p>
          <w:p w14:paraId="0BA2CAA5" w14:textId="222812DA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Product / system: 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ement Board Indoor </w:t>
            </w:r>
            <w:r>
              <w:rPr>
                <w:rFonts w:ascii="Arial" w:hAnsi="Arial"/>
                <w:sz w:val="18"/>
                <w:lang w:val="en-GB"/>
              </w:rPr>
              <w:t>(Lighter.</w:t>
            </w:r>
            <w:r w:rsidR="008E5DF4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Easier.</w:t>
            </w:r>
            <w:r w:rsidR="008E5DF4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Faster)</w:t>
            </w:r>
          </w:p>
          <w:p w14:paraId="7F44C692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</w:p>
          <w:p w14:paraId="0C82DCCF" w14:textId="77777777" w:rsidR="00187620" w:rsidRPr="00E65776" w:rsidRDefault="00187620" w:rsidP="00187620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>Making the furring</w:t>
            </w:r>
          </w:p>
          <w:p w14:paraId="135D97CA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made of galvanised sheet steel sections, corrosion-protected,</w:t>
            </w:r>
          </w:p>
          <w:p w14:paraId="0894E8C4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as single </w:t>
            </w:r>
            <w:r>
              <w:rPr>
                <w:rFonts w:ascii="Arial" w:hAnsi="Arial"/>
                <w:sz w:val="18"/>
                <w:lang w:val="en-GB"/>
              </w:rPr>
              <w:t>stud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onstruction of</w:t>
            </w:r>
          </w:p>
          <w:p w14:paraId="53B26C83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UW sections _________ mm and</w:t>
            </w:r>
          </w:p>
          <w:p w14:paraId="7EF9B81A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CW sections _________ mm;</w:t>
            </w:r>
          </w:p>
          <w:p w14:paraId="4D18A778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make  __________________ . </w:t>
            </w:r>
          </w:p>
          <w:p w14:paraId="45DD8155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Unit spacing of upright sections </w:t>
            </w:r>
            <w:r w:rsidRPr="00E66AFD">
              <w:rPr>
                <w:rFonts w:ascii="Arial" w:hAnsi="Arial" w:cs="Arial"/>
                <w:sz w:val="18"/>
                <w:lang w:val="en-GB"/>
              </w:rPr>
              <w:t>≤</w:t>
            </w:r>
            <w:r w:rsidRPr="00E66AFD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600 mm  / _______ mm*.</w:t>
            </w:r>
          </w:p>
          <w:p w14:paraId="5DB77271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</w:p>
          <w:p w14:paraId="61AE4DB6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>Insulating layer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as required</w:t>
            </w:r>
          </w:p>
          <w:p w14:paraId="76E83833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of mineral wool DIN EN 13162,</w:t>
            </w:r>
          </w:p>
          <w:p w14:paraId="45C0EABF" w14:textId="77777777" w:rsidR="00187620" w:rsidRPr="00E65776" w:rsidRDefault="00187620" w:rsidP="0018762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Insulating material thickness:        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_________  mm    </w:t>
            </w:r>
          </w:p>
          <w:p w14:paraId="14FA82B9" w14:textId="77777777" w:rsidR="00187620" w:rsidRPr="00E65776" w:rsidRDefault="00187620" w:rsidP="0018762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Volume weight:            </w:t>
            </w:r>
            <w:r>
              <w:rPr>
                <w:rFonts w:ascii="Arial" w:hAnsi="Arial"/>
                <w:sz w:val="18"/>
                <w:lang w:val="en-GB"/>
              </w:rPr>
              <w:t xml:space="preserve">                 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_________  kg/m³ </w:t>
            </w:r>
          </w:p>
          <w:p w14:paraId="6975A4CF" w14:textId="77777777" w:rsidR="00187620" w:rsidRPr="00E65776" w:rsidRDefault="00187620" w:rsidP="0018762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Thermal conductivity group </w:t>
            </w:r>
            <w:r>
              <w:rPr>
                <w:rFonts w:ascii="Arial" w:hAnsi="Arial"/>
                <w:sz w:val="18"/>
                <w:lang w:val="en-GB"/>
              </w:rPr>
              <w:t xml:space="preserve">           _________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 </w:t>
            </w:r>
          </w:p>
          <w:p w14:paraId="61407C7A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Make___________________ , caulked fit and safe from slipping.</w:t>
            </w:r>
          </w:p>
          <w:p w14:paraId="01F44804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</w:p>
          <w:p w14:paraId="137B5FF4" w14:textId="77777777" w:rsidR="00187620" w:rsidRPr="00E65776" w:rsidRDefault="00187620" w:rsidP="00187620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E65776">
              <w:rPr>
                <w:rFonts w:ascii="Arial" w:hAnsi="Arial"/>
                <w:sz w:val="18"/>
                <w:u w:val="single"/>
                <w:lang w:val="en-GB"/>
              </w:rPr>
              <w:t>Additional position:</w:t>
            </w:r>
          </w:p>
          <w:p w14:paraId="7F1CC458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A vapour barrier /  vapour seal *, make ____________________, is to be fastened in front of the facing depending on the requirements according to the manufacturer's instructions.</w:t>
            </w:r>
          </w:p>
          <w:p w14:paraId="0DA5575D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</w:p>
          <w:p w14:paraId="1B1533C6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 xml:space="preserve">Installation of the two-sided </w:t>
            </w:r>
            <w:r>
              <w:rPr>
                <w:rFonts w:ascii="Arial" w:hAnsi="Arial"/>
                <w:b/>
                <w:sz w:val="18"/>
                <w:lang w:val="en-GB"/>
              </w:rPr>
              <w:t>panelling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of</w:t>
            </w:r>
          </w:p>
          <w:p w14:paraId="176FF41F" w14:textId="0F7A9070" w:rsidR="00187620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1 layer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ement Board Indoor </w:t>
            </w:r>
            <w:r>
              <w:rPr>
                <w:rFonts w:ascii="Arial" w:hAnsi="Arial"/>
                <w:sz w:val="18"/>
                <w:lang w:val="en-GB"/>
              </w:rPr>
              <w:t>(Lighter.</w:t>
            </w:r>
            <w:r w:rsidR="008E5DF4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Easier.</w:t>
            </w:r>
            <w:r w:rsidR="008E5DF4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 xml:space="preserve">Faster) </w:t>
            </w:r>
            <w:r w:rsidRPr="00E65776">
              <w:rPr>
                <w:rFonts w:ascii="Arial" w:hAnsi="Arial"/>
                <w:sz w:val="18"/>
                <w:lang w:val="en-GB"/>
              </w:rPr>
              <w:t>12.5 mm, firm butt joints glued 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>Joint Adhesive</w:t>
            </w:r>
            <w:r>
              <w:rPr>
                <w:rFonts w:ascii="Arial" w:hAnsi="Arial"/>
                <w:sz w:val="18"/>
                <w:lang w:val="en-GB"/>
              </w:rPr>
              <w:t xml:space="preserve"> (PU)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and screwed in place 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Maxi Screws SN 25</w:t>
            </w:r>
            <w:r w:rsidRPr="00E65776">
              <w:rPr>
                <w:rFonts w:ascii="Arial" w:hAnsi="Arial"/>
                <w:sz w:val="18"/>
                <w:lang w:val="en-GB"/>
              </w:rPr>
              <w:t>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After hardening (normally the next day) the </w:t>
            </w:r>
            <w:r>
              <w:rPr>
                <w:rFonts w:ascii="Arial" w:hAnsi="Arial"/>
                <w:sz w:val="18"/>
                <w:lang w:val="en-GB"/>
              </w:rPr>
              <w:t xml:space="preserve">protruding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Joint Adhesive</w:t>
            </w:r>
            <w:r>
              <w:rPr>
                <w:rFonts w:ascii="Arial" w:hAnsi="Arial"/>
                <w:sz w:val="18"/>
                <w:lang w:val="en-GB"/>
              </w:rPr>
              <w:t xml:space="preserve"> (PU)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is </w:t>
            </w:r>
            <w:r>
              <w:rPr>
                <w:rFonts w:ascii="Arial" w:hAnsi="Arial"/>
                <w:sz w:val="18"/>
                <w:lang w:val="en-GB"/>
              </w:rPr>
              <w:t>scraped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off. With boards cut t</w:t>
            </w:r>
            <w:r>
              <w:rPr>
                <w:rFonts w:ascii="Arial" w:hAnsi="Arial"/>
                <w:sz w:val="18"/>
                <w:lang w:val="en-GB"/>
              </w:rPr>
              <w:t>o size observe screw spacing of 15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mm to the edge of the board and </w:t>
            </w:r>
            <w:r w:rsidRPr="00E66AFD">
              <w:rPr>
                <w:rFonts w:ascii="Arial" w:hAnsi="Arial" w:cs="Arial"/>
                <w:sz w:val="18"/>
                <w:lang w:val="en-GB"/>
              </w:rPr>
              <w:t>≤</w:t>
            </w:r>
            <w:r w:rsidRPr="00E66AFD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250 m</w:t>
            </w:r>
            <w:r w:rsidRPr="00E65776">
              <w:rPr>
                <w:rFonts w:ascii="Arial" w:hAnsi="Arial"/>
                <w:sz w:val="18"/>
                <w:lang w:val="en-GB"/>
              </w:rPr>
              <w:t>m between screws.</w:t>
            </w:r>
          </w:p>
          <w:p w14:paraId="74AD19F6" w14:textId="77777777" w:rsidR="00296A17" w:rsidRPr="00296A17" w:rsidRDefault="00296A17" w:rsidP="00E73DAB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9DE7E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6E69565F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B840E8C" w14:textId="77777777" w:rsidR="00296A17" w:rsidRDefault="00296A17"/>
    <w:p w14:paraId="5541E5CA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5C1960EE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41AE6375" w14:textId="780D6F31" w:rsidR="00296A17" w:rsidRPr="001F56DA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5A2A62A2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64A10CE4" w14:textId="77777777" w:rsidR="00187620" w:rsidRDefault="00187620" w:rsidP="00187620">
      <w:pPr>
        <w:pStyle w:val="Heading4"/>
        <w:ind w:left="0" w:hanging="70"/>
        <w:rPr>
          <w:lang w:val="en-GB"/>
        </w:rPr>
      </w:pPr>
      <w:r>
        <w:rPr>
          <w:lang w:val="en-GB"/>
        </w:rPr>
        <w:t>Single stud wall with single layer panelling</w:t>
      </w:r>
    </w:p>
    <w:p w14:paraId="13CD31EF" w14:textId="77777777" w:rsidR="001F56DA" w:rsidRPr="001F56DA" w:rsidRDefault="001F56DA" w:rsidP="001F56DA"/>
    <w:p w14:paraId="0B4C9377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1385B3E0" w14:textId="77777777" w:rsidTr="00296A17">
        <w:tc>
          <w:tcPr>
            <w:tcW w:w="9709" w:type="dxa"/>
            <w:shd w:val="clear" w:color="auto" w:fill="BFBFBF"/>
          </w:tcPr>
          <w:p w14:paraId="13C1F94D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0B5254FF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6FEF73A7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0936C16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62A683B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29173FAC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BF2748F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1F6E924E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39A55B03" w14:textId="77777777" w:rsidTr="00187620">
        <w:trPr>
          <w:trHeight w:val="8288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5034CC25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898A9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7DC1556C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0B02D4A8" w14:textId="77777777" w:rsidR="001F56DA" w:rsidRDefault="001F56DA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06A4E9E8" w14:textId="77777777" w:rsidR="00187620" w:rsidRDefault="00187620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7FAE1795" w14:textId="77777777" w:rsidR="00187620" w:rsidRDefault="00187620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54CBB912" w14:textId="77777777" w:rsidR="00187620" w:rsidRDefault="00187620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2687D0D1" w14:textId="77777777" w:rsidR="00187620" w:rsidRDefault="00187620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43629D45" w14:textId="77777777" w:rsidR="00187620" w:rsidRDefault="00187620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39383483" w14:textId="77777777" w:rsidR="00187620" w:rsidRDefault="00187620" w:rsidP="001F56DA">
            <w:pPr>
              <w:jc w:val="center"/>
              <w:rPr>
                <w:rFonts w:ascii="Arial" w:hAnsi="Arial"/>
                <w:sz w:val="18"/>
              </w:rPr>
            </w:pPr>
          </w:p>
          <w:p w14:paraId="3C435444" w14:textId="77777777" w:rsidR="00187620" w:rsidRPr="00E66AFD" w:rsidRDefault="00187620" w:rsidP="00187620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7E0483E6" w14:textId="77777777" w:rsidR="00187620" w:rsidRPr="00E66AFD" w:rsidRDefault="00187620" w:rsidP="00187620">
            <w:pPr>
              <w:rPr>
                <w:rFonts w:ascii="Arial" w:hAnsi="Arial"/>
                <w:sz w:val="18"/>
                <w:lang w:val="en-US"/>
              </w:rPr>
            </w:pPr>
          </w:p>
          <w:p w14:paraId="0E450E89" w14:textId="77777777" w:rsidR="00187620" w:rsidRPr="00E66AFD" w:rsidRDefault="00187620" w:rsidP="00187620">
            <w:pPr>
              <w:rPr>
                <w:rFonts w:ascii="Arial" w:hAnsi="Arial"/>
                <w:sz w:val="18"/>
                <w:lang w:val="en-US"/>
              </w:rPr>
            </w:pPr>
          </w:p>
          <w:p w14:paraId="0A4B5A8A" w14:textId="77777777" w:rsidR="00187620" w:rsidRDefault="00187620" w:rsidP="00187620">
            <w:pPr>
              <w:spacing w:line="312" w:lineRule="auto"/>
              <w:rPr>
                <w:rFonts w:ascii="Arial" w:hAnsi="Arial"/>
                <w:sz w:val="18"/>
                <w:lang w:val="ru-RU"/>
              </w:rPr>
            </w:pPr>
          </w:p>
          <w:p w14:paraId="07DD1F87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</w:rPr>
              <w:t>linear</w:t>
            </w:r>
            <w:r>
              <w:rPr>
                <w:rFonts w:ascii="Arial" w:hAnsi="Arial"/>
                <w:sz w:val="18"/>
                <w:lang w:val="ru-RU"/>
              </w:rPr>
              <w:t xml:space="preserve"> m</w:t>
            </w:r>
          </w:p>
          <w:p w14:paraId="490F24C8" w14:textId="77777777" w:rsidR="00187620" w:rsidRPr="00E66AFD" w:rsidRDefault="00187620" w:rsidP="0018762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502E2F9" w14:textId="77777777" w:rsidR="00187620" w:rsidRPr="00E66AFD" w:rsidRDefault="00187620" w:rsidP="0018762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ACA4DE3" w14:textId="77777777" w:rsidR="00187620" w:rsidRPr="00E66AFD" w:rsidRDefault="00187620" w:rsidP="0018762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E1AD8B9" w14:textId="77777777" w:rsidR="00187620" w:rsidRPr="00E66AFD" w:rsidRDefault="00187620" w:rsidP="0018762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6F93A8C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02480B1E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0DF33D9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DD4DD48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A39EEA4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7B850176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895FDAF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D31F91D" w14:textId="77777777" w:rsidR="00187620" w:rsidRPr="00E66AFD" w:rsidRDefault="00187620" w:rsidP="0018762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12EC5DF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6A69CB0F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79FF07D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DD9D6C8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39119BBC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73905668" w14:textId="77777777" w:rsidR="00187620" w:rsidRDefault="00187620" w:rsidP="00187620">
            <w:pPr>
              <w:rPr>
                <w:rFonts w:ascii="Arial" w:hAnsi="Arial"/>
                <w:sz w:val="18"/>
                <w:lang w:val="ru-RU"/>
              </w:rPr>
            </w:pPr>
          </w:p>
          <w:p w14:paraId="034FCF31" w14:textId="77777777" w:rsidR="00187620" w:rsidRDefault="00187620" w:rsidP="00187620">
            <w:pPr>
              <w:rPr>
                <w:rFonts w:ascii="Arial" w:hAnsi="Arial"/>
                <w:sz w:val="18"/>
              </w:rPr>
            </w:pPr>
          </w:p>
          <w:p w14:paraId="27CC4493" w14:textId="77777777" w:rsidR="00187620" w:rsidRPr="006753F2" w:rsidRDefault="00187620" w:rsidP="00187620">
            <w:pPr>
              <w:rPr>
                <w:rFonts w:ascii="Arial" w:hAnsi="Arial"/>
                <w:sz w:val="18"/>
              </w:rPr>
            </w:pPr>
          </w:p>
          <w:p w14:paraId="626F709A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683FB370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ED3B450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AB95F17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481E346" w14:textId="77777777" w:rsidR="00187620" w:rsidRPr="00094DDC" w:rsidRDefault="00187620" w:rsidP="00187620">
            <w:pPr>
              <w:rPr>
                <w:rFonts w:ascii="Arial" w:hAnsi="Arial"/>
                <w:sz w:val="18"/>
              </w:rPr>
            </w:pPr>
          </w:p>
          <w:p w14:paraId="3C5AF461" w14:textId="65CAC311" w:rsidR="00187620" w:rsidRPr="00C45401" w:rsidRDefault="00187620" w:rsidP="0018762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E0608" w14:textId="77777777" w:rsidR="00296A17" w:rsidRDefault="00296A17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3BDB018F" w14:textId="77777777" w:rsidR="00187620" w:rsidRPr="00E65776" w:rsidRDefault="00187620" w:rsidP="00187620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E65776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7CF719A6" w14:textId="6AC1A1A6" w:rsidR="001F56DA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1 layer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ement Board Indoor</w:t>
            </w:r>
            <w:r>
              <w:rPr>
                <w:rFonts w:ascii="Arial" w:hAnsi="Arial"/>
                <w:sz w:val="18"/>
                <w:lang w:val="en-GB"/>
              </w:rPr>
              <w:t xml:space="preserve"> (Lighter.</w:t>
            </w:r>
            <w:r w:rsidR="008E5DF4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Easier.</w:t>
            </w:r>
            <w:r w:rsidR="008E5DF4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Faster)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12.5 mm,</w:t>
            </w:r>
            <w:r>
              <w:rPr>
                <w:rFonts w:ascii="Arial" w:hAnsi="Arial"/>
                <w:sz w:val="18"/>
                <w:lang w:val="en-GB"/>
              </w:rPr>
              <w:t xml:space="preserve"> 3 – 5 mm joint width, </w:t>
            </w:r>
            <w:r w:rsidRPr="00E65776">
              <w:rPr>
                <w:rFonts w:ascii="Arial" w:hAnsi="Arial"/>
                <w:sz w:val="18"/>
                <w:lang w:val="en-GB"/>
              </w:rPr>
              <w:t>and screwed in place 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Maxi Screws SN </w:t>
            </w:r>
            <w:r>
              <w:rPr>
                <w:rFonts w:ascii="Arial" w:hAnsi="Arial"/>
                <w:sz w:val="18"/>
                <w:lang w:val="en-GB"/>
              </w:rPr>
              <w:t>25</w:t>
            </w:r>
            <w:r w:rsidRPr="00E65776">
              <w:rPr>
                <w:rFonts w:ascii="Arial" w:hAnsi="Arial"/>
                <w:sz w:val="18"/>
                <w:lang w:val="en-GB"/>
              </w:rPr>
              <w:t>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With boards cut to size observe screw spacing of </w:t>
            </w:r>
            <w:r>
              <w:rPr>
                <w:rFonts w:ascii="Arial" w:hAnsi="Arial"/>
                <w:sz w:val="18"/>
                <w:lang w:val="en-GB"/>
              </w:rPr>
              <w:t>15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mm </w:t>
            </w:r>
            <w:r>
              <w:rPr>
                <w:rFonts w:ascii="Arial" w:hAnsi="Arial"/>
                <w:sz w:val="18"/>
                <w:lang w:val="en-GB"/>
              </w:rPr>
              <w:t>to the edge of the board and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6AFD">
              <w:rPr>
                <w:rFonts w:ascii="Arial" w:hAnsi="Arial" w:cs="Arial"/>
                <w:sz w:val="18"/>
                <w:lang w:val="en-GB"/>
              </w:rPr>
              <w:t>≤</w:t>
            </w:r>
            <w:r w:rsidRPr="00E66AFD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250 m</w:t>
            </w:r>
            <w:r w:rsidRPr="00E65776">
              <w:rPr>
                <w:rFonts w:ascii="Arial" w:hAnsi="Arial"/>
                <w:sz w:val="18"/>
                <w:lang w:val="en-GB"/>
              </w:rPr>
              <w:t>m between screws</w:t>
            </w:r>
            <w:r>
              <w:rPr>
                <w:rFonts w:ascii="Arial" w:hAnsi="Arial"/>
                <w:sz w:val="18"/>
                <w:lang w:val="en-GB"/>
              </w:rPr>
              <w:t xml:space="preserve">. Fill all joints with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Joint</w:t>
            </w:r>
            <w:r>
              <w:rPr>
                <w:rFonts w:ascii="Arial" w:hAnsi="Arial"/>
                <w:sz w:val="18"/>
                <w:lang w:val="en-GB"/>
              </w:rPr>
              <w:t xml:space="preserve"> Filler &amp; Skim Coating – white and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Tape (10 cm).</w:t>
            </w:r>
          </w:p>
          <w:p w14:paraId="2E9FFA9A" w14:textId="77777777" w:rsidR="00187620" w:rsidRDefault="00187620" w:rsidP="00187620">
            <w:pPr>
              <w:rPr>
                <w:rFonts w:ascii="Arial" w:hAnsi="Arial"/>
                <w:sz w:val="18"/>
                <w:lang w:val="en-GB"/>
              </w:rPr>
            </w:pPr>
          </w:p>
          <w:p w14:paraId="7172E6D8" w14:textId="77777777" w:rsidR="00187620" w:rsidRPr="00E65776" w:rsidRDefault="00187620" w:rsidP="00187620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>Priming the AQUAPANEL</w:t>
            </w:r>
            <w:r w:rsidRPr="00E65776">
              <w:rPr>
                <w:rFonts w:ascii="Arial" w:hAnsi="Arial"/>
                <w:b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b/>
                <w:sz w:val="18"/>
                <w:lang w:val="en-GB"/>
              </w:rPr>
              <w:t>Cement Boards</w:t>
            </w:r>
          </w:p>
          <w:p w14:paraId="28BC89A7" w14:textId="7A0D2CA8" w:rsidR="00187620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Prime the entire surface of the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ement Board Indoor</w:t>
            </w:r>
            <w:r>
              <w:rPr>
                <w:rFonts w:ascii="Arial" w:hAnsi="Arial"/>
                <w:sz w:val="18"/>
                <w:lang w:val="en-GB"/>
              </w:rPr>
              <w:t xml:space="preserve"> (Lighter.</w:t>
            </w:r>
            <w:r w:rsidR="008E5DF4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Easier.</w:t>
            </w:r>
            <w:r w:rsidR="008E5DF4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 xml:space="preserve">Faster) </w:t>
            </w:r>
            <w:r w:rsidRPr="00E65776">
              <w:rPr>
                <w:rFonts w:ascii="Arial" w:hAnsi="Arial"/>
                <w:sz w:val="18"/>
                <w:lang w:val="en-GB"/>
              </w:rPr>
              <w:t>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Board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Primer.</w:t>
            </w:r>
          </w:p>
          <w:p w14:paraId="359AAB41" w14:textId="63F99505" w:rsidR="00187620" w:rsidRPr="00E65776" w:rsidRDefault="00187620" w:rsidP="00187620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09A89B42" w14:textId="77777777" w:rsidR="00187620" w:rsidRPr="00E65776" w:rsidRDefault="00187620" w:rsidP="00187620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>Edge seal</w:t>
            </w:r>
          </w:p>
          <w:p w14:paraId="2458E0C3" w14:textId="77777777" w:rsidR="00187620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Seal all wall / floor joint areas and wall corners and if necessary all pipe leadthroughs with sealing tapes / gaskets, mak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_________________*</w:t>
            </w:r>
          </w:p>
          <w:p w14:paraId="00B34BA5" w14:textId="77777777" w:rsidR="00187620" w:rsidRPr="00E65776" w:rsidRDefault="00187620" w:rsidP="00187620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7969B242" w14:textId="77777777" w:rsidR="00187620" w:rsidRPr="00E65776" w:rsidRDefault="00187620" w:rsidP="00187620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>Full area seal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depending  on requirements</w:t>
            </w:r>
          </w:p>
          <w:p w14:paraId="66E88C74" w14:textId="77777777" w:rsidR="00187620" w:rsidRPr="00E65776" w:rsidRDefault="00187620" w:rsidP="00187620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Apply an alternative seal all over,  e.g. Knauf all-over seal or _________________*</w:t>
            </w:r>
          </w:p>
          <w:p w14:paraId="02613AE6" w14:textId="77777777" w:rsidR="00187620" w:rsidRPr="00E65776" w:rsidRDefault="00187620" w:rsidP="00187620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671D4D96" w14:textId="77777777" w:rsidR="00187620" w:rsidRPr="00E65776" w:rsidRDefault="00187620" w:rsidP="00187620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 xml:space="preserve">Surface coating </w:t>
            </w:r>
          </w:p>
          <w:p w14:paraId="6A3670FF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Lay the ceramics (tile size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600x600 mm) with a </w:t>
            </w:r>
            <w:r w:rsidRPr="00E65776">
              <w:rPr>
                <w:rFonts w:ascii="Arial" w:hAnsi="Arial"/>
                <w:sz w:val="18"/>
                <w:lang w:val="en-GB"/>
              </w:rPr>
              <w:t>flexible adhesive, at least C2 acc. to DIN EN 12004.</w:t>
            </w:r>
          </w:p>
          <w:p w14:paraId="4599E0FF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</w:p>
          <w:p w14:paraId="3B5961DE" w14:textId="77777777" w:rsidR="00187620" w:rsidRPr="00E65776" w:rsidRDefault="00187620" w:rsidP="00187620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E65776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6F0C4335" w14:textId="7B71D36E" w:rsidR="00187620" w:rsidRPr="00094DDC" w:rsidRDefault="00187620" w:rsidP="00187620">
            <w:pPr>
              <w:rPr>
                <w:rFonts w:ascii="Arial" w:hAnsi="Arial"/>
                <w:color w:val="FF0000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Apply a paintable, all-over surface of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Joint </w:t>
            </w:r>
            <w:r>
              <w:rPr>
                <w:rFonts w:ascii="Arial" w:hAnsi="Arial"/>
                <w:sz w:val="18"/>
                <w:lang w:val="en-GB"/>
              </w:rPr>
              <w:t xml:space="preserve">Filler and Skim Coating - white in </w:t>
            </w:r>
            <w:r w:rsidRPr="00E65776">
              <w:rPr>
                <w:rFonts w:ascii="Arial" w:hAnsi="Arial"/>
                <w:sz w:val="18"/>
                <w:lang w:val="en-GB"/>
              </w:rPr>
              <w:t>at least 4 mm thickness,</w:t>
            </w:r>
            <w:r>
              <w:rPr>
                <w:rFonts w:ascii="Arial" w:hAnsi="Arial"/>
                <w:sz w:val="18"/>
                <w:lang w:val="en-GB"/>
              </w:rPr>
              <w:t xml:space="preserve"> smoothed and with an embedded </w:t>
            </w:r>
            <w:r w:rsidRPr="00E65776">
              <w:rPr>
                <w:rFonts w:ascii="Arial" w:hAnsi="Arial"/>
                <w:sz w:val="18"/>
                <w:lang w:val="en-GB"/>
              </w:rPr>
              <w:t>fabric inlay over the entire area near the surface of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Reinforcing Mesh</w:t>
            </w:r>
            <w:r>
              <w:rPr>
                <w:rFonts w:ascii="Arial" w:hAnsi="Arial"/>
                <w:color w:val="FF0000"/>
                <w:sz w:val="18"/>
                <w:lang w:val="en-GB"/>
              </w:rPr>
              <w:t xml:space="preserve">. </w:t>
            </w:r>
            <w:r w:rsidRPr="00E65776">
              <w:rPr>
                <w:rFonts w:ascii="Arial" w:hAnsi="Arial"/>
                <w:sz w:val="18"/>
                <w:lang w:val="en-GB"/>
              </w:rPr>
              <w:t>Quality level acc. to leaflet "Indoor plaster surfaces", Deutscher Stuckgewerbebund 2003:</w:t>
            </w:r>
            <w:r w:rsidR="008E5DF4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Q1/Q2/Q3 * screeded/smoothed * </w:t>
            </w:r>
          </w:p>
          <w:p w14:paraId="447B45FC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</w:p>
          <w:p w14:paraId="4838A698" w14:textId="77777777" w:rsidR="00187620" w:rsidRPr="00E65776" w:rsidRDefault="00187620" w:rsidP="00187620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E65776">
              <w:rPr>
                <w:rFonts w:ascii="Arial" w:hAnsi="Arial"/>
                <w:sz w:val="18"/>
                <w:u w:val="single"/>
                <w:lang w:val="en-GB"/>
              </w:rPr>
              <w:t>Additional position:</w:t>
            </w:r>
          </w:p>
          <w:p w14:paraId="405BEB16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Apply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>Q4 Finish acc. to instructions for use on</w:t>
            </w:r>
          </w:p>
          <w:p w14:paraId="21568AFA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the complete finished surface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Quality level acc. to leaflet "Indoor plaster surfaces", Deutscher Stuckgewerbebund 2003: Q4</w:t>
            </w:r>
          </w:p>
          <w:p w14:paraId="101E6673" w14:textId="77777777" w:rsidR="00187620" w:rsidRPr="00E65776" w:rsidRDefault="00187620" w:rsidP="00187620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1A1A1DC0" w14:textId="2D37F2F0" w:rsidR="00187620" w:rsidRPr="003F301B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   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4151B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0CDA9C28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2225B48F" w14:textId="77777777" w:rsidR="00187620" w:rsidRDefault="00187620" w:rsidP="00187620">
      <w:pPr>
        <w:rPr>
          <w:rFonts w:ascii="Arial" w:hAnsi="Arial"/>
          <w:i/>
          <w:sz w:val="16"/>
        </w:rPr>
      </w:pPr>
    </w:p>
    <w:p w14:paraId="21904AD2" w14:textId="77777777" w:rsidR="00296A17" w:rsidRDefault="00296A17"/>
    <w:p w14:paraId="566FB4BB" w14:textId="77777777" w:rsidR="00187620" w:rsidRDefault="00187620"/>
    <w:p w14:paraId="16755815" w14:textId="77777777" w:rsidR="00187620" w:rsidRDefault="00187620"/>
    <w:p w14:paraId="2EC0D18E" w14:textId="77777777" w:rsidR="00187620" w:rsidRDefault="00187620"/>
    <w:p w14:paraId="363409B5" w14:textId="77777777" w:rsidR="00187620" w:rsidRDefault="00187620"/>
    <w:p w14:paraId="0565256C" w14:textId="77777777" w:rsidR="00187620" w:rsidRDefault="00187620"/>
    <w:p w14:paraId="14594A59" w14:textId="77777777" w:rsidR="00187620" w:rsidRDefault="00187620"/>
    <w:p w14:paraId="4085EEF4" w14:textId="77777777" w:rsidR="00187620" w:rsidRDefault="00187620"/>
    <w:p w14:paraId="37931988" w14:textId="77777777" w:rsidR="00296A17" w:rsidRDefault="00296A17" w:rsidP="00296A17">
      <w:pPr>
        <w:ind w:hanging="70"/>
        <w:rPr>
          <w:rFonts w:ascii="Arial" w:hAnsi="Arial"/>
          <w:b/>
          <w:sz w:val="36"/>
          <w:szCs w:val="36"/>
          <w:lang w:val="en-GB"/>
        </w:rPr>
      </w:pPr>
    </w:p>
    <w:p w14:paraId="21473593" w14:textId="77777777" w:rsidR="00296A17" w:rsidRDefault="00296A17" w:rsidP="00296A17">
      <w:pPr>
        <w:ind w:hanging="70"/>
        <w:rPr>
          <w:rFonts w:ascii="Arial" w:hAnsi="Arial"/>
          <w:b/>
          <w:sz w:val="36"/>
          <w:szCs w:val="36"/>
          <w:lang w:val="en-GB"/>
        </w:rPr>
      </w:pPr>
    </w:p>
    <w:p w14:paraId="35107CA6" w14:textId="3F2FB7DC" w:rsidR="00296A17" w:rsidRPr="001F56DA" w:rsidRDefault="00953D0E" w:rsidP="001F56DA">
      <w:pPr>
        <w:tabs>
          <w:tab w:val="left" w:pos="1613"/>
        </w:tabs>
        <w:ind w:hanging="70"/>
        <w:rPr>
          <w:rFonts w:ascii="Arial" w:hAnsi="Arial"/>
          <w:b/>
          <w:sz w:val="34"/>
          <w:szCs w:val="34"/>
          <w:lang w:val="en-GB"/>
        </w:rPr>
      </w:pPr>
      <w:r>
        <w:rPr>
          <w:rFonts w:ascii="Arial" w:hAnsi="Arial"/>
          <w:b/>
          <w:sz w:val="36"/>
          <w:szCs w:val="36"/>
          <w:lang w:val="en-GB"/>
        </w:rPr>
        <w:tab/>
      </w:r>
      <w:r w:rsidR="00296A17"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="00296A17"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="00296A17"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548AABC5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11787ECB" w14:textId="77777777" w:rsidR="00187620" w:rsidRDefault="00187620" w:rsidP="00187620">
      <w:pPr>
        <w:pStyle w:val="Heading4"/>
        <w:ind w:left="0" w:hanging="70"/>
        <w:rPr>
          <w:lang w:val="en-GB"/>
        </w:rPr>
      </w:pPr>
      <w:r>
        <w:rPr>
          <w:lang w:val="en-GB"/>
        </w:rPr>
        <w:t>Single stud wall with single layer panelling</w:t>
      </w:r>
    </w:p>
    <w:p w14:paraId="218E167F" w14:textId="77777777" w:rsidR="001F56DA" w:rsidRPr="001F56DA" w:rsidRDefault="001F56DA" w:rsidP="001F56DA"/>
    <w:p w14:paraId="6B40BAF2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10E29245" w14:textId="77777777" w:rsidTr="00296A17">
        <w:tc>
          <w:tcPr>
            <w:tcW w:w="9709" w:type="dxa"/>
            <w:shd w:val="clear" w:color="auto" w:fill="BFBFBF"/>
          </w:tcPr>
          <w:p w14:paraId="2D50D405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5F121B5C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55E5079E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54B07E66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1EDF110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045BCC4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E678FC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2602D653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6CB4F090" w14:textId="77777777" w:rsidTr="00E3681C">
        <w:trPr>
          <w:trHeight w:val="2213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4E620D97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047DA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08A0D285" w14:textId="77777777" w:rsidR="00187620" w:rsidRDefault="00187620" w:rsidP="00187620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6381C7A2" w14:textId="285776E7" w:rsidR="001F56DA" w:rsidRPr="001F56DA" w:rsidRDefault="001F56DA" w:rsidP="00E73DAB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EEF0AE4" w14:textId="77777777" w:rsidR="001F56DA" w:rsidRDefault="001F56DA" w:rsidP="00E3681C">
            <w:pPr>
              <w:jc w:val="center"/>
              <w:rPr>
                <w:rFonts w:ascii="Arial" w:hAnsi="Arial"/>
                <w:sz w:val="18"/>
              </w:rPr>
            </w:pPr>
          </w:p>
          <w:p w14:paraId="5FC1428C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1422D239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16E794A0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4D3D6F47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8E2D6A0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1509E2D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CD10D52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5BA756C4" w14:textId="77777777" w:rsidR="00296A17" w:rsidRPr="00C45401" w:rsidRDefault="00296A17" w:rsidP="00E3681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FCEA4" w14:textId="77777777" w:rsidR="00296A17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  <w:p w14:paraId="6204800A" w14:textId="77777777" w:rsidR="00187620" w:rsidRPr="00E65776" w:rsidRDefault="00187620" w:rsidP="00187620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E65776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61B0ECBA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Lay the ceramics (tile size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600x6</w:t>
            </w:r>
            <w:r w:rsidRPr="00E65776">
              <w:rPr>
                <w:rFonts w:ascii="Arial" w:hAnsi="Arial"/>
                <w:sz w:val="18"/>
                <w:lang w:val="en-GB"/>
              </w:rPr>
              <w:t>00 mm), glued with a flexible adhesive, at least C2 acc. to DIN EN 12004, tile level height _____m, above the tile level apply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Q4 Finish acc. to processing instructions all-over on the finished surface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Quality level acc. to leaflet "Indo</w:t>
            </w:r>
            <w:r>
              <w:rPr>
                <w:rFonts w:ascii="Arial" w:hAnsi="Arial"/>
                <w:sz w:val="18"/>
                <w:lang w:val="en-GB"/>
              </w:rPr>
              <w:t xml:space="preserve">or plaster surfaces", Deutscher </w:t>
            </w:r>
            <w:r w:rsidRPr="00E65776">
              <w:rPr>
                <w:rFonts w:ascii="Arial" w:hAnsi="Arial"/>
                <w:sz w:val="18"/>
                <w:lang w:val="en-GB"/>
              </w:rPr>
              <w:t>Stuckgewerbebund 2003: Q4</w:t>
            </w:r>
          </w:p>
          <w:p w14:paraId="5B768764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</w:p>
          <w:p w14:paraId="744DBF63" w14:textId="77777777" w:rsidR="00187620" w:rsidRDefault="00187620" w:rsidP="00187620">
            <w:pPr>
              <w:rPr>
                <w:rFonts w:ascii="Arial" w:hAnsi="Arial"/>
                <w:sz w:val="18"/>
                <w:lang w:val="en-GB"/>
              </w:rPr>
            </w:pPr>
          </w:p>
          <w:p w14:paraId="22DF8714" w14:textId="77777777" w:rsidR="00187620" w:rsidRPr="00E65776" w:rsidRDefault="00187620" w:rsidP="00187620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Perform all work according to manufacturer's instructions.     </w:t>
            </w:r>
          </w:p>
          <w:p w14:paraId="3DB8808F" w14:textId="2EAA5465" w:rsidR="00E3681C" w:rsidRPr="003F301B" w:rsidRDefault="00E3681C" w:rsidP="001F56DA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8C23E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38B0ABA0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747DC38A" w14:textId="77777777" w:rsidR="00296A17" w:rsidRDefault="00296A17"/>
    <w:p w14:paraId="0DF90E50" w14:textId="77777777" w:rsidR="00E3681C" w:rsidRDefault="00E3681C" w:rsidP="00E3681C">
      <w:pPr>
        <w:rPr>
          <w:rFonts w:ascii="Arial" w:hAnsi="Arial"/>
          <w:b/>
          <w:sz w:val="22"/>
        </w:rPr>
      </w:pPr>
      <w:r>
        <w:rPr>
          <w:rFonts w:ascii="Arial" w:hAnsi="Arial"/>
          <w:i/>
          <w:sz w:val="16"/>
        </w:rPr>
        <w:t>* Delete where not applicable</w:t>
      </w:r>
      <w:r>
        <w:rPr>
          <w:noProof/>
          <w:sz w:val="16"/>
        </w:rPr>
        <w:t xml:space="preserve">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22"/>
        </w:rPr>
        <w:tab/>
      </w:r>
    </w:p>
    <w:p w14:paraId="66A974F7" w14:textId="77777777" w:rsidR="00E3681C" w:rsidRDefault="00E3681C"/>
    <w:sectPr w:rsidR="00E3681C" w:rsidSect="00296A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0" w:bottom="1134" w:left="1417" w:header="708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6C5E" w14:textId="77777777" w:rsidR="00E3681C" w:rsidRDefault="00E3681C" w:rsidP="00296A17">
      <w:r>
        <w:separator/>
      </w:r>
    </w:p>
  </w:endnote>
  <w:endnote w:type="continuationSeparator" w:id="0">
    <w:p w14:paraId="0CAA0374" w14:textId="77777777" w:rsidR="00E3681C" w:rsidRDefault="00E3681C" w:rsidP="0029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0A76" w14:textId="77777777" w:rsidR="00187620" w:rsidRDefault="00187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2834" w14:textId="77777777" w:rsidR="00E3681C" w:rsidRPr="00296A17" w:rsidRDefault="00E3681C" w:rsidP="00296A17">
    <w:pPr>
      <w:pStyle w:val="Footer"/>
      <w:ind w:left="-1417"/>
    </w:pPr>
    <w:r>
      <w:rPr>
        <w:noProof/>
      </w:rPr>
      <w:drawing>
        <wp:inline distT="0" distB="0" distL="0" distR="0" wp14:anchorId="3C4F7869" wp14:editId="4FCB26A4">
          <wp:extent cx="7527600" cy="1270159"/>
          <wp:effectExtent l="0" t="0" r="0" b="0"/>
          <wp:docPr id="5" name="Bild 5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27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6F75" w14:textId="77777777" w:rsidR="00E3681C" w:rsidRDefault="00E3681C" w:rsidP="00296A17">
      <w:r>
        <w:separator/>
      </w:r>
    </w:p>
  </w:footnote>
  <w:footnote w:type="continuationSeparator" w:id="0">
    <w:p w14:paraId="38A4D332" w14:textId="77777777" w:rsidR="00E3681C" w:rsidRDefault="00E3681C" w:rsidP="0029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F78" w14:textId="77777777" w:rsidR="00E3681C" w:rsidRDefault="00E3681C">
    <w:pPr>
      <w:pStyle w:val="Header"/>
    </w:pPr>
    <w:r>
      <w:rPr>
        <w:noProof/>
      </w:rPr>
      <w:drawing>
        <wp:inline distT="0" distB="0" distL="0" distR="0" wp14:anchorId="6613A221" wp14:editId="1A3FBD5B">
          <wp:extent cx="1244600" cy="795655"/>
          <wp:effectExtent l="0" t="0" r="0" b="0"/>
          <wp:docPr id="7" name="Bild 7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E3CB" w14:textId="77777777" w:rsidR="00E3681C" w:rsidRPr="00296A17" w:rsidRDefault="00E3681C" w:rsidP="00296A17">
    <w:pPr>
      <w:pStyle w:val="Header"/>
    </w:pPr>
    <w:r>
      <w:rPr>
        <w:noProof/>
      </w:rPr>
      <w:drawing>
        <wp:inline distT="0" distB="0" distL="0" distR="0" wp14:anchorId="1A501F15" wp14:editId="0EC52600">
          <wp:extent cx="1244600" cy="795655"/>
          <wp:effectExtent l="0" t="0" r="0" b="0"/>
          <wp:docPr id="1" name="Bild 1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0120" w14:textId="77777777" w:rsidR="00E3681C" w:rsidRDefault="00E3681C">
    <w:pPr>
      <w:pStyle w:val="Header"/>
    </w:pPr>
    <w:r>
      <w:rPr>
        <w:noProof/>
      </w:rPr>
      <w:drawing>
        <wp:inline distT="0" distB="0" distL="0" distR="0" wp14:anchorId="3F963AE5" wp14:editId="015E2A74">
          <wp:extent cx="1244600" cy="795655"/>
          <wp:effectExtent l="0" t="0" r="0" b="0"/>
          <wp:docPr id="9" name="Bild 9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A17"/>
    <w:rsid w:val="000664C5"/>
    <w:rsid w:val="00166671"/>
    <w:rsid w:val="00187620"/>
    <w:rsid w:val="001F56DA"/>
    <w:rsid w:val="00213F72"/>
    <w:rsid w:val="00296A17"/>
    <w:rsid w:val="003F540D"/>
    <w:rsid w:val="00515576"/>
    <w:rsid w:val="005728C4"/>
    <w:rsid w:val="005F66FA"/>
    <w:rsid w:val="00724138"/>
    <w:rsid w:val="00844183"/>
    <w:rsid w:val="008E5DF4"/>
    <w:rsid w:val="00953D0E"/>
    <w:rsid w:val="00A514F2"/>
    <w:rsid w:val="00A56C04"/>
    <w:rsid w:val="00A93B7F"/>
    <w:rsid w:val="00B20220"/>
    <w:rsid w:val="00B407C2"/>
    <w:rsid w:val="00B90133"/>
    <w:rsid w:val="00B93BE7"/>
    <w:rsid w:val="00B9591C"/>
    <w:rsid w:val="00BB0FD6"/>
    <w:rsid w:val="00D76ECD"/>
    <w:rsid w:val="00E3681C"/>
    <w:rsid w:val="00E73DAB"/>
    <w:rsid w:val="00F178B0"/>
    <w:rsid w:val="00F24F76"/>
    <w:rsid w:val="00F4225B"/>
    <w:rsid w:val="00FB6F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A2CB45"/>
  <w15:docId w15:val="{5A72FABF-D174-46B9-AB6C-207CFE9C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1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96A17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6A17"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6A17"/>
  </w:style>
  <w:style w:type="paragraph" w:styleId="Footer">
    <w:name w:val="footer"/>
    <w:basedOn w:val="Normal"/>
    <w:link w:val="FooterChar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96A17"/>
  </w:style>
  <w:style w:type="paragraph" w:styleId="BalloonText">
    <w:name w:val="Balloon Text"/>
    <w:basedOn w:val="Normal"/>
    <w:link w:val="BalloonTextChar"/>
    <w:uiPriority w:val="99"/>
    <w:semiHidden/>
    <w:unhideWhenUsed/>
    <w:rsid w:val="00296A17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A1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96A17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96A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87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2D8B3-CD41-B44F-947D-756FF574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indsches</dc:creator>
  <cp:keywords/>
  <dc:description/>
  <cp:lastModifiedBy>Sengör, Esra</cp:lastModifiedBy>
  <cp:revision>2</cp:revision>
  <cp:lastPrinted>2016-07-20T14:33:00Z</cp:lastPrinted>
  <dcterms:created xsi:type="dcterms:W3CDTF">2025-07-18T11:55:00Z</dcterms:created>
  <dcterms:modified xsi:type="dcterms:W3CDTF">2025-07-18T11:55:00Z</dcterms:modified>
</cp:coreProperties>
</file>